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46022" w:rsidRPr="000805D7" w:rsidRDefault="00FE1EFF" w:rsidP="0094602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явки </w:t>
      </w:r>
      <w:r w:rsidR="00946022" w:rsidRPr="000805D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аются</w:t>
      </w:r>
      <w:r w:rsidR="00946022" w:rsidRPr="000805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946022" w:rsidRPr="000805D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письменной форме в запечатанном конверте, не позволяющем просматривать содержание заявки до ее вскрытия. </w:t>
      </w:r>
    </w:p>
    <w:p w:rsidR="00946022" w:rsidRPr="000805D7" w:rsidRDefault="00946022" w:rsidP="0094602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805D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946022" w:rsidRPr="000805D7" w:rsidRDefault="00946022" w:rsidP="0094602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805D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Pr="000805D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а внешней стороне конверта указывается следующая информация:</w:t>
      </w:r>
    </w:p>
    <w:p w:rsidR="00946022" w:rsidRDefault="00946022" w:rsidP="0094602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805D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­</w:t>
      </w:r>
      <w:r w:rsidRPr="000805D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наименование и адрес Заказчика закупк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946022" w:rsidRPr="000805D7" w:rsidRDefault="00946022" w:rsidP="0094602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805D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­</w:t>
      </w:r>
      <w:r w:rsidRPr="000805D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946022" w:rsidRPr="000805D7" w:rsidRDefault="00946022" w:rsidP="0094602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805D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­</w:t>
      </w:r>
      <w:r w:rsidRPr="000805D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предмет закупки с указанием номеров лотов;</w:t>
      </w:r>
    </w:p>
    <w:p w:rsidR="00946022" w:rsidRPr="000805D7" w:rsidRDefault="00946022" w:rsidP="0094602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ru-RU"/>
        </w:rPr>
      </w:pPr>
      <w:r w:rsidRPr="000805D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­</w:t>
      </w:r>
      <w:r w:rsidRPr="000805D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слова: </w:t>
      </w:r>
      <w:r w:rsidRPr="000805D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ru-RU"/>
        </w:rPr>
        <w:t>«Не вскрывать до 09 часов 00 минут, по местному времени, 28.07.2021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46022" w:rsidRDefault="00946022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94602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946022" w:rsidRDefault="00946022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946022" w:rsidRDefault="00946022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46022" w:rsidRDefault="00946022" w:rsidP="0094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022" w:rsidRPr="009E086B" w:rsidRDefault="00946022" w:rsidP="0094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946022" w:rsidRPr="009E13E6" w:rsidRDefault="00946022" w:rsidP="00946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946022" w:rsidRPr="009E13E6" w:rsidRDefault="00946022" w:rsidP="00946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946022" w:rsidRPr="009E13E6" w:rsidRDefault="00946022" w:rsidP="00946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946022" w:rsidRPr="009E13E6" w:rsidRDefault="00946022" w:rsidP="00946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022" w:rsidRPr="009E13E6" w:rsidRDefault="00946022" w:rsidP="00946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946022" w:rsidRPr="009E13E6" w:rsidRDefault="00946022" w:rsidP="00946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946022" w:rsidRDefault="00946022" w:rsidP="00946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022" w:rsidRPr="009E13E6" w:rsidRDefault="00946022" w:rsidP="00946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022" w:rsidRDefault="00946022" w:rsidP="0094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022" w:rsidRDefault="00946022" w:rsidP="0094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946022" w:rsidRPr="00106BE5" w:rsidRDefault="00946022" w:rsidP="00946022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946022" w:rsidRDefault="00946022" w:rsidP="0094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946022" w:rsidRDefault="00946022" w:rsidP="0094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946022" w:rsidRPr="00106BE5" w:rsidRDefault="00946022" w:rsidP="00946022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946022" w:rsidRPr="00106BE5" w:rsidRDefault="00946022" w:rsidP="0094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946022" w:rsidRPr="00106BE5" w:rsidRDefault="00946022" w:rsidP="009460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946022" w:rsidRPr="00106BE5" w:rsidRDefault="00946022" w:rsidP="009460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946022" w:rsidRDefault="00946022" w:rsidP="009460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946022" w:rsidRPr="00106BE5" w:rsidRDefault="00946022" w:rsidP="009460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946022" w:rsidRDefault="00946022" w:rsidP="009460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</w:t>
      </w:r>
      <w:r>
        <w:rPr>
          <w:rFonts w:ascii="Times New Roman" w:hAnsi="Times New Roman" w:cs="Times New Roman"/>
          <w:bCs/>
          <w:sz w:val="24"/>
          <w:szCs w:val="24"/>
        </w:rPr>
        <w:t xml:space="preserve">го наказания </w:t>
      </w:r>
    </w:p>
    <w:p w:rsidR="00946022" w:rsidRDefault="00946022" w:rsidP="009460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6022" w:rsidTr="002738B3">
        <w:tc>
          <w:tcPr>
            <w:tcW w:w="4672" w:type="dxa"/>
          </w:tcPr>
          <w:p w:rsidR="00946022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946022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46022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22" w:rsidTr="002738B3">
        <w:tc>
          <w:tcPr>
            <w:tcW w:w="4672" w:type="dxa"/>
          </w:tcPr>
          <w:p w:rsidR="00946022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946022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22" w:rsidTr="002738B3">
        <w:tc>
          <w:tcPr>
            <w:tcW w:w="4672" w:type="dxa"/>
          </w:tcPr>
          <w:p w:rsidR="00946022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946022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46022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22" w:rsidTr="002738B3">
        <w:tc>
          <w:tcPr>
            <w:tcW w:w="4672" w:type="dxa"/>
          </w:tcPr>
          <w:p w:rsidR="00946022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946022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46022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22" w:rsidTr="002738B3">
        <w:tc>
          <w:tcPr>
            <w:tcW w:w="4672" w:type="dxa"/>
          </w:tcPr>
          <w:p w:rsidR="00946022" w:rsidRPr="005A176A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946022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946022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46022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22" w:rsidTr="002738B3">
        <w:tc>
          <w:tcPr>
            <w:tcW w:w="4672" w:type="dxa"/>
          </w:tcPr>
          <w:p w:rsidR="00946022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946022" w:rsidRPr="005A176A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46022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22" w:rsidTr="002738B3">
        <w:tc>
          <w:tcPr>
            <w:tcW w:w="4672" w:type="dxa"/>
          </w:tcPr>
          <w:p w:rsidR="00946022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946022" w:rsidRPr="005A176A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46022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22" w:rsidTr="002738B3">
        <w:tc>
          <w:tcPr>
            <w:tcW w:w="4672" w:type="dxa"/>
          </w:tcPr>
          <w:p w:rsidR="00946022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6022" w:rsidRPr="005A176A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46022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22" w:rsidTr="002738B3">
        <w:tc>
          <w:tcPr>
            <w:tcW w:w="4672" w:type="dxa"/>
          </w:tcPr>
          <w:p w:rsidR="00946022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</w:t>
            </w:r>
          </w:p>
          <w:p w:rsidR="00946022" w:rsidRPr="005A176A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46022" w:rsidRDefault="00946022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022" w:rsidRDefault="00946022" w:rsidP="009460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46022" w:rsidRPr="005A176A" w:rsidRDefault="00946022" w:rsidP="009460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946022" w:rsidRPr="00602233" w:rsidRDefault="00946022" w:rsidP="00946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выданная не раннее чем за 10 календарных дней до представления заявки на участие в закупке (для юридического лица), копия патента (для индивидуального предпринимателя);</w:t>
      </w:r>
    </w:p>
    <w:p w:rsidR="00946022" w:rsidRPr="005A176A" w:rsidRDefault="00946022" w:rsidP="00946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946022" w:rsidRDefault="00946022" w:rsidP="00946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946022" w:rsidRPr="005A176A" w:rsidRDefault="00946022" w:rsidP="00946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946022" w:rsidRPr="005A176A" w:rsidRDefault="00946022" w:rsidP="00946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946022" w:rsidRPr="005A176A" w:rsidRDefault="00946022" w:rsidP="00946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946022" w:rsidRPr="005A176A" w:rsidRDefault="00946022" w:rsidP="00946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946022" w:rsidRPr="005A176A" w:rsidRDefault="00946022" w:rsidP="00946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946022" w:rsidRPr="005A176A" w:rsidRDefault="00946022" w:rsidP="00946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946022" w:rsidRPr="005A176A" w:rsidRDefault="00946022" w:rsidP="00946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946022" w:rsidRPr="005A176A" w:rsidRDefault="00946022" w:rsidP="00946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946022" w:rsidRPr="005A176A" w:rsidRDefault="00946022" w:rsidP="00946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946022" w:rsidRDefault="00946022" w:rsidP="00946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022" w:rsidRPr="005A176A" w:rsidRDefault="00946022" w:rsidP="00946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946022" w:rsidRPr="005A176A" w:rsidRDefault="00946022" w:rsidP="00946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946022" w:rsidRPr="00D6626A" w:rsidRDefault="00946022" w:rsidP="009460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946022" w:rsidRPr="00D6626A" w:rsidRDefault="00946022" w:rsidP="009460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946022" w:rsidRDefault="00946022" w:rsidP="00946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022" w:rsidRPr="00602233" w:rsidRDefault="00946022" w:rsidP="009460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946022" w:rsidRPr="00602233" w:rsidRDefault="00946022" w:rsidP="00946022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946022" w:rsidRPr="00602233" w:rsidRDefault="00946022" w:rsidP="00946022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946022" w:rsidRPr="00602233" w:rsidRDefault="00946022" w:rsidP="00946022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946022" w:rsidRPr="005C0C83" w:rsidRDefault="00946022" w:rsidP="00946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022" w:rsidRPr="009A2B6C" w:rsidRDefault="00946022" w:rsidP="009460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94602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52A" w:rsidRDefault="0024352A" w:rsidP="00C25C29">
      <w:pPr>
        <w:spacing w:after="0" w:line="240" w:lineRule="auto"/>
      </w:pPr>
      <w:r>
        <w:separator/>
      </w:r>
    </w:p>
  </w:endnote>
  <w:endnote w:type="continuationSeparator" w:id="0">
    <w:p w:rsidR="0024352A" w:rsidRDefault="0024352A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52A" w:rsidRDefault="0024352A" w:rsidP="00C25C29">
      <w:pPr>
        <w:spacing w:after="0" w:line="240" w:lineRule="auto"/>
      </w:pPr>
      <w:r>
        <w:separator/>
      </w:r>
    </w:p>
  </w:footnote>
  <w:footnote w:type="continuationSeparator" w:id="0">
    <w:p w:rsidR="0024352A" w:rsidRDefault="0024352A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6EC9"/>
    <w:rsid w:val="001F069A"/>
    <w:rsid w:val="002005B3"/>
    <w:rsid w:val="00240412"/>
    <w:rsid w:val="0024352A"/>
    <w:rsid w:val="00257B5D"/>
    <w:rsid w:val="00262E88"/>
    <w:rsid w:val="00296487"/>
    <w:rsid w:val="002A602F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39A2"/>
    <w:rsid w:val="00916F35"/>
    <w:rsid w:val="009333D6"/>
    <w:rsid w:val="00941E81"/>
    <w:rsid w:val="009437EA"/>
    <w:rsid w:val="00946022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E1EFF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9178-43DE-4275-A352-8518770B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0</cp:revision>
  <cp:lastPrinted>2021-02-04T11:03:00Z</cp:lastPrinted>
  <dcterms:created xsi:type="dcterms:W3CDTF">2021-02-19T09:14:00Z</dcterms:created>
  <dcterms:modified xsi:type="dcterms:W3CDTF">2021-07-16T10:52:00Z</dcterms:modified>
</cp:coreProperties>
</file>